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3730" w14:textId="7D8A2981" w:rsidR="008A3AF2" w:rsidRDefault="008A3AF2" w:rsidP="008A3A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42">
        <w:rPr>
          <w:rFonts w:ascii="Times New Roman" w:hAnsi="Times New Roman" w:cs="Times New Roman"/>
          <w:sz w:val="24"/>
          <w:szCs w:val="24"/>
        </w:rPr>
        <w:t xml:space="preserve">Harmonogram  realizacji zajęć w ramach projektu </w:t>
      </w:r>
      <w:r w:rsidR="00E97D1A" w:rsidRPr="009A212C">
        <w:rPr>
          <w:rFonts w:ascii="Times New Roman" w:hAnsi="Times New Roman" w:cs="Times New Roman"/>
          <w:sz w:val="20"/>
          <w:szCs w:val="20"/>
        </w:rPr>
        <w:t>FESL.06.01-IZ.01-0CGF/24</w:t>
      </w:r>
      <w:r w:rsidRPr="00FE4D42">
        <w:rPr>
          <w:rFonts w:ascii="Times New Roman" w:hAnsi="Times New Roman" w:cs="Times New Roman"/>
          <w:sz w:val="24"/>
          <w:szCs w:val="24"/>
        </w:rPr>
        <w:br/>
        <w:t>„Kreatywny przedszkolak w Sosnowcu” w PM 43 w Sosnowcu</w:t>
      </w:r>
    </w:p>
    <w:p w14:paraId="5A280EF8" w14:textId="69C1CDEB" w:rsidR="008A3AF2" w:rsidRPr="00FE4D42" w:rsidRDefault="008A3AF2" w:rsidP="008A3A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42">
        <w:rPr>
          <w:rFonts w:ascii="Times New Roman" w:hAnsi="Times New Roman" w:cs="Times New Roman"/>
          <w:sz w:val="24"/>
          <w:szCs w:val="24"/>
        </w:rPr>
        <w:t xml:space="preserve"> </w:t>
      </w:r>
      <w:r w:rsidR="00605F1C">
        <w:rPr>
          <w:rFonts w:ascii="Times New Roman" w:hAnsi="Times New Roman" w:cs="Times New Roman"/>
          <w:sz w:val="24"/>
          <w:szCs w:val="24"/>
        </w:rPr>
        <w:t>KWIECIEŃ</w:t>
      </w:r>
      <w:r w:rsidRPr="00FE4D42">
        <w:rPr>
          <w:rFonts w:ascii="Times New Roman" w:hAnsi="Times New Roman" w:cs="Times New Roman"/>
          <w:sz w:val="24"/>
          <w:szCs w:val="24"/>
        </w:rPr>
        <w:t xml:space="preserve">  2026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775"/>
        <w:gridCol w:w="1259"/>
        <w:gridCol w:w="1510"/>
      </w:tblGrid>
      <w:tr w:rsidR="008A3AF2" w:rsidRPr="006C2E18" w14:paraId="2C03D801" w14:textId="77777777" w:rsidTr="00DE7FA8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6604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zwa  zajęć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9E23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grup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09A21" w14:textId="77777777" w:rsidR="008A3AF2" w:rsidRPr="006C2E18" w:rsidRDefault="008A3AF2" w:rsidP="00DE7FA8">
            <w:pPr>
              <w:spacing w:after="0" w:line="240" w:lineRule="auto"/>
              <w:ind w:left="41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AFBF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termin zajęć</w:t>
            </w:r>
          </w:p>
        </w:tc>
      </w:tr>
      <w:tr w:rsidR="008A3AF2" w:rsidRPr="006C2E18" w14:paraId="0115B4EA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2A8258E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98AA9E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 ZR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14:paraId="2CD66B68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color w:val="000000"/>
                <w:lang w:eastAsia="pl-PL"/>
              </w:rPr>
              <w:t>14.00-14.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8E33FDC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1557">
              <w:t>13.04.2026</w:t>
            </w:r>
          </w:p>
        </w:tc>
      </w:tr>
      <w:tr w:rsidR="008A3AF2" w:rsidRPr="006C2E18" w14:paraId="279F50C5" w14:textId="77777777" w:rsidTr="00DE7FA8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A2E41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D44C3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C74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A0D1DA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1557">
              <w:t>20.04.2026</w:t>
            </w:r>
          </w:p>
        </w:tc>
      </w:tr>
      <w:tr w:rsidR="008A3AF2" w:rsidRPr="006C2E18" w14:paraId="5D7918E0" w14:textId="77777777" w:rsidTr="00DE7FA8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A4E5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D137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163BF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F0C7F36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1557">
              <w:t>27.04.2026</w:t>
            </w:r>
          </w:p>
        </w:tc>
      </w:tr>
      <w:tr w:rsidR="008A3AF2" w:rsidRPr="006C2E18" w14:paraId="1D913CCE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9BC368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5654A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 Z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14:paraId="5C8B85D9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color w:val="000000"/>
                <w:lang w:eastAsia="pl-PL"/>
              </w:rPr>
              <w:t>14.30-15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AB7FC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4.2026</w:t>
            </w:r>
          </w:p>
        </w:tc>
      </w:tr>
      <w:tr w:rsidR="008A3AF2" w:rsidRPr="006C2E18" w14:paraId="79A6188E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660D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EB057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FB9F8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1E3A0F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04.2026</w:t>
            </w:r>
          </w:p>
        </w:tc>
      </w:tr>
      <w:tr w:rsidR="008A3AF2" w:rsidRPr="006C2E18" w14:paraId="74B173F1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8E7E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4C350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5916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98F9BC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04.2026</w:t>
            </w:r>
          </w:p>
        </w:tc>
      </w:tr>
      <w:tr w:rsidR="008A3AF2" w:rsidRPr="006C2E18" w14:paraId="312231CC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56B9CBC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CC5D00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3 ZR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14:paraId="2B18A790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lang w:eastAsia="pl-PL"/>
              </w:rPr>
              <w:t>14.30-15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E0FBA1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4.04.2026</w:t>
            </w:r>
          </w:p>
        </w:tc>
      </w:tr>
      <w:tr w:rsidR="008A3AF2" w:rsidRPr="006C2E18" w14:paraId="50917033" w14:textId="77777777" w:rsidTr="00DE7FA8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D1E94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AC179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1127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57E8FA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1.04.2026</w:t>
            </w:r>
          </w:p>
        </w:tc>
      </w:tr>
      <w:tr w:rsidR="008A3AF2" w:rsidRPr="006C2E18" w14:paraId="42B1ADE0" w14:textId="77777777" w:rsidTr="00DE7FA8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A22E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9D19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B117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FA8449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8.04.2026</w:t>
            </w:r>
          </w:p>
        </w:tc>
      </w:tr>
      <w:tr w:rsidR="008A3AF2" w:rsidRPr="006C2E18" w14:paraId="2A5B40C3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35683D8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0DEF29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4 Z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</w:tcPr>
          <w:p w14:paraId="609CE6C9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lang w:eastAsia="pl-PL"/>
              </w:rPr>
              <w:t>15.00-15: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4EA6A0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4.04.2026</w:t>
            </w:r>
          </w:p>
        </w:tc>
      </w:tr>
      <w:tr w:rsidR="008A3AF2" w:rsidRPr="006C2E18" w14:paraId="16FCE3F6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03D67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0539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4748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97CF69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1.04.2026</w:t>
            </w:r>
          </w:p>
        </w:tc>
      </w:tr>
      <w:tr w:rsidR="008A3AF2" w:rsidRPr="006C2E18" w14:paraId="1341B7A5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0EB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C2F3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D3B8F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92B54B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8.04.2026</w:t>
            </w:r>
          </w:p>
        </w:tc>
      </w:tr>
      <w:tr w:rsidR="008A3AF2" w:rsidRPr="006C2E18" w14:paraId="0BFDFEE3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5B2EEDA9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60597E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5 Z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555FC3C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lang w:eastAsia="pl-PL"/>
              </w:rPr>
              <w:t>14.00-14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BA4BE2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4.2026</w:t>
            </w:r>
          </w:p>
        </w:tc>
      </w:tr>
      <w:tr w:rsidR="008A3AF2" w:rsidRPr="006C2E18" w14:paraId="7BF84233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7FF84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3581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8BC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3F0D91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04.2026</w:t>
            </w:r>
          </w:p>
        </w:tc>
      </w:tr>
      <w:tr w:rsidR="008A3AF2" w:rsidRPr="006C2E18" w14:paraId="6C21EB6D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0862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819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081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25F482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04.2026</w:t>
            </w:r>
          </w:p>
        </w:tc>
      </w:tr>
      <w:tr w:rsidR="008A3AF2" w:rsidRPr="006C2E18" w14:paraId="7BD8DEA8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hideMark/>
          </w:tcPr>
          <w:p w14:paraId="6C51AA6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026020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6 ZR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</w:tcPr>
          <w:p w14:paraId="3A2E5C1B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color w:val="000000"/>
                <w:lang w:eastAsia="pl-PL"/>
              </w:rPr>
              <w:t>15.30-16: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1F903F4B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7.04.2026</w:t>
            </w:r>
          </w:p>
        </w:tc>
      </w:tr>
      <w:tr w:rsidR="008A3AF2" w:rsidRPr="006C2E18" w14:paraId="6BA3FB9D" w14:textId="77777777" w:rsidTr="00DE7FA8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2DEFF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1C22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2A3D1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6CE36B9B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04.2026</w:t>
            </w:r>
          </w:p>
        </w:tc>
      </w:tr>
      <w:tr w:rsidR="008A3AF2" w:rsidRPr="006C2E18" w14:paraId="4CF7CFD0" w14:textId="77777777" w:rsidTr="00DE7FA8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89BD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0416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AF221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5B07954F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.04.2026</w:t>
            </w:r>
          </w:p>
        </w:tc>
      </w:tr>
      <w:tr w:rsidR="008A3AF2" w:rsidRPr="006C2E18" w14:paraId="114646EB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hideMark/>
          </w:tcPr>
          <w:p w14:paraId="59EC4FC7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BD70BD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8 Z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539AEEA2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color w:val="000000"/>
                <w:lang w:eastAsia="pl-PL"/>
              </w:rPr>
              <w:t>15.30-16: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9C18CDF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7.04.2026</w:t>
            </w:r>
          </w:p>
        </w:tc>
      </w:tr>
      <w:tr w:rsidR="008A3AF2" w:rsidRPr="006C2E18" w14:paraId="3B2212AB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B5B3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84A5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9C0C1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4848654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04.2026</w:t>
            </w:r>
          </w:p>
        </w:tc>
      </w:tr>
      <w:tr w:rsidR="008A3AF2" w:rsidRPr="006C2E18" w14:paraId="48C61DEC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2EEE8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40A6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F0BB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842766E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.04.2026</w:t>
            </w:r>
          </w:p>
        </w:tc>
      </w:tr>
      <w:tr w:rsidR="008A3AF2" w:rsidRPr="006C2E18" w14:paraId="66DC8EFF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6B6E8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3C9C2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CE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6FEB79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30FF8">
              <w:rPr>
                <w:rFonts w:ascii="Times New Roman" w:eastAsia="Times New Roman" w:hAnsi="Times New Roman" w:cs="Times New Roman"/>
                <w:lang w:eastAsia="pl-PL"/>
              </w:rPr>
              <w:t>7.00-8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94C2F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4.2026</w:t>
            </w:r>
          </w:p>
        </w:tc>
      </w:tr>
      <w:tr w:rsidR="008A3AF2" w:rsidRPr="006C2E18" w14:paraId="3A50480D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66CA5E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A0C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64A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5DD1C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04.2026</w:t>
            </w:r>
          </w:p>
        </w:tc>
      </w:tr>
      <w:tr w:rsidR="008A3AF2" w:rsidRPr="006C2E18" w14:paraId="7617A5F7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E8DC23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F425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0995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C604F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04.2026</w:t>
            </w:r>
          </w:p>
        </w:tc>
      </w:tr>
      <w:tr w:rsidR="008A3AF2" w:rsidRPr="006C2E18" w14:paraId="334A0394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6EAE5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E17E7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2 CER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D7C20C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30FF8">
              <w:rPr>
                <w:rFonts w:ascii="Calibri" w:eastAsia="Times New Roman" w:hAnsi="Calibri" w:cs="Calibri"/>
                <w:lang w:eastAsia="pl-PL"/>
              </w:rPr>
              <w:t>13.30-14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C2AFD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2.04.2026</w:t>
            </w:r>
          </w:p>
        </w:tc>
      </w:tr>
      <w:tr w:rsidR="008A3AF2" w:rsidRPr="006C2E18" w14:paraId="2A06B378" w14:textId="77777777" w:rsidTr="00DE7FA8">
        <w:trPr>
          <w:trHeight w:val="288"/>
        </w:trPr>
        <w:tc>
          <w:tcPr>
            <w:tcW w:w="45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780C2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7D1C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84279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ADAC0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9.04.2026</w:t>
            </w:r>
          </w:p>
        </w:tc>
      </w:tr>
      <w:tr w:rsidR="008A3AF2" w:rsidRPr="006C2E18" w14:paraId="62A3D168" w14:textId="77777777" w:rsidTr="00DE7FA8">
        <w:trPr>
          <w:trHeight w:val="254"/>
        </w:trPr>
        <w:tc>
          <w:tcPr>
            <w:tcW w:w="453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1FD384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24F64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C5A0A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6F9A3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.04.2026</w:t>
            </w:r>
          </w:p>
        </w:tc>
      </w:tr>
      <w:tr w:rsidR="008A3AF2" w:rsidRPr="006C2E18" w14:paraId="6667E94C" w14:textId="77777777" w:rsidTr="00DE7FA8">
        <w:trPr>
          <w:trHeight w:val="284"/>
        </w:trPr>
        <w:tc>
          <w:tcPr>
            <w:tcW w:w="45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A571E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F6CB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21A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7A3C4B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04.2026</w:t>
            </w:r>
          </w:p>
        </w:tc>
      </w:tr>
      <w:tr w:rsidR="008A3AF2" w14:paraId="78A47D0A" w14:textId="77777777" w:rsidTr="00DE7FA8">
        <w:trPr>
          <w:trHeight w:val="312"/>
        </w:trPr>
        <w:tc>
          <w:tcPr>
            <w:tcW w:w="453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6DFBE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67B7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E2F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6004C9" w14:textId="77777777" w:rsidR="008A3AF2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04.2026</w:t>
            </w:r>
          </w:p>
        </w:tc>
      </w:tr>
      <w:tr w:rsidR="008A3AF2" w:rsidRPr="006C2E18" w14:paraId="43EF77E0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95DE9A8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2D9CA25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3 CE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vAlign w:val="center"/>
          </w:tcPr>
          <w:p w14:paraId="782CA76F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809A8">
              <w:rPr>
                <w:rFonts w:ascii="Calibri" w:eastAsia="Times New Roman" w:hAnsi="Calibri" w:cs="Calibri"/>
                <w:lang w:eastAsia="pl-PL"/>
              </w:rPr>
              <w:t>14.30-15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4203DCB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4.2026</w:t>
            </w:r>
          </w:p>
        </w:tc>
      </w:tr>
      <w:tr w:rsidR="008A3AF2" w:rsidRPr="006C2E18" w14:paraId="68B7E658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B220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C6917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86DA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FF442EA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04.2026</w:t>
            </w:r>
          </w:p>
        </w:tc>
      </w:tr>
      <w:tr w:rsidR="008A3AF2" w:rsidRPr="006C2E18" w14:paraId="166BD1EC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A7EA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2B610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F7FF9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FBD261B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04.2026</w:t>
            </w:r>
          </w:p>
        </w:tc>
      </w:tr>
      <w:tr w:rsidR="008A3AF2" w:rsidRPr="006C2E18" w14:paraId="3FD59B41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16104C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20223E9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4 CER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vAlign w:val="center"/>
          </w:tcPr>
          <w:p w14:paraId="672869A6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09A8">
              <w:rPr>
                <w:rFonts w:ascii="Calibri" w:eastAsia="Times New Roman" w:hAnsi="Calibri" w:cs="Calibri"/>
                <w:color w:val="000000"/>
                <w:lang w:eastAsia="pl-PL"/>
              </w:rPr>
              <w:t>13.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7809A8">
              <w:rPr>
                <w:rFonts w:ascii="Calibri" w:eastAsia="Times New Roman" w:hAnsi="Calibri" w:cs="Calibri"/>
                <w:color w:val="000000"/>
                <w:lang w:eastAsia="pl-PL"/>
              </w:rPr>
              <w:t>14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469F480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.04.2026</w:t>
            </w:r>
          </w:p>
        </w:tc>
      </w:tr>
      <w:tr w:rsidR="008A3AF2" w:rsidRPr="006C2E18" w14:paraId="21829B18" w14:textId="77777777" w:rsidTr="00DE7FA8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1F4C5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7C91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B231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D3D3E0F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04.2026</w:t>
            </w:r>
          </w:p>
        </w:tc>
      </w:tr>
      <w:tr w:rsidR="008A3AF2" w:rsidRPr="006C2E18" w14:paraId="083121C1" w14:textId="77777777" w:rsidTr="00DE7FA8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4B2C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C1619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89CB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5200373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04.2026</w:t>
            </w:r>
          </w:p>
        </w:tc>
      </w:tr>
      <w:tr w:rsidR="008A3AF2" w:rsidRPr="006C2E18" w14:paraId="7F2145B6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FE8ADD2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jęcia logorytmiczne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6140C7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ZL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</w:tcPr>
          <w:p w14:paraId="39FF1D49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9A8">
              <w:rPr>
                <w:rFonts w:ascii="Times New Roman" w:eastAsia="Times New Roman" w:hAnsi="Times New Roman" w:cs="Times New Roman"/>
                <w:lang w:eastAsia="pl-PL"/>
              </w:rPr>
              <w:t>7.00 -7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135144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4.2026</w:t>
            </w:r>
          </w:p>
        </w:tc>
      </w:tr>
      <w:tr w:rsidR="008A3AF2" w:rsidRPr="006C2E18" w14:paraId="2044382F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C572C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8F6CB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0B258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16C9B0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04.2026</w:t>
            </w:r>
          </w:p>
        </w:tc>
      </w:tr>
      <w:tr w:rsidR="008A3AF2" w:rsidRPr="006C2E18" w14:paraId="1805A15D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C3558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75BBD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75BB8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667791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04.2026</w:t>
            </w:r>
          </w:p>
        </w:tc>
      </w:tr>
      <w:tr w:rsidR="008A3AF2" w:rsidRPr="006C2E18" w14:paraId="38C903D7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0C1C4B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rozwijające świadomość ekologiczną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A622DF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ZEK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22946C47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9A8">
              <w:rPr>
                <w:rFonts w:ascii="Times New Roman" w:eastAsia="Times New Roman" w:hAnsi="Times New Roman" w:cs="Times New Roman"/>
                <w:lang w:eastAsia="pl-PL"/>
              </w:rPr>
              <w:t>13.00 -13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A9A2A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8.04.2026</w:t>
            </w:r>
          </w:p>
        </w:tc>
      </w:tr>
      <w:tr w:rsidR="008A3AF2" w:rsidRPr="006C2E18" w14:paraId="79D18857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52CFE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BD69A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4B2FA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30348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226548723"/>
            <w:r>
              <w:rPr>
                <w:rFonts w:ascii="Calibri" w:hAnsi="Calibri" w:cs="Calibri"/>
                <w:color w:val="000000"/>
              </w:rPr>
              <w:t>22.04.2026</w:t>
            </w:r>
            <w:bookmarkEnd w:id="0"/>
          </w:p>
        </w:tc>
      </w:tr>
      <w:tr w:rsidR="008A3AF2" w:rsidRPr="006C2E18" w14:paraId="4901B4C5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6871BB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rozwijające świadomość ekologiczną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E00427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2 ZEK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00C1153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9A8">
              <w:rPr>
                <w:rFonts w:ascii="Times New Roman" w:eastAsia="Times New Roman" w:hAnsi="Times New Roman" w:cs="Times New Roman"/>
                <w:lang w:eastAsia="pl-PL"/>
              </w:rPr>
              <w:t>13.00-13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019018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.04.2026</w:t>
            </w:r>
          </w:p>
        </w:tc>
      </w:tr>
      <w:tr w:rsidR="008A3AF2" w:rsidRPr="006C2E18" w14:paraId="4190009B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0D16A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EC645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91B15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D0E28D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04.2026</w:t>
            </w:r>
          </w:p>
        </w:tc>
      </w:tr>
      <w:tr w:rsidR="008A3AF2" w:rsidRPr="006C2E18" w14:paraId="0B09DB5D" w14:textId="77777777" w:rsidTr="00DE7FA8">
        <w:trPr>
          <w:trHeight w:val="192"/>
        </w:trPr>
        <w:tc>
          <w:tcPr>
            <w:tcW w:w="4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741BCA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zajęcia dla dzieci z zakresu preorientacji zawodowej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5AFA4A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3 ZPZ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46409D8F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9A8">
              <w:rPr>
                <w:rFonts w:ascii="Times New Roman" w:eastAsia="Times New Roman" w:hAnsi="Times New Roman" w:cs="Times New Roman"/>
                <w:lang w:eastAsia="pl-PL"/>
              </w:rPr>
              <w:t>14.30-15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E94506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1.04.2026</w:t>
            </w:r>
          </w:p>
        </w:tc>
      </w:tr>
      <w:tr w:rsidR="008A3AF2" w:rsidRPr="006C2E18" w14:paraId="287833BA" w14:textId="77777777" w:rsidTr="00DE7FA8">
        <w:trPr>
          <w:trHeight w:val="192"/>
        </w:trPr>
        <w:tc>
          <w:tcPr>
            <w:tcW w:w="453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14312CA5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D8A6FB6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2EC74AF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4450FB4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.04.2026</w:t>
            </w:r>
          </w:p>
        </w:tc>
      </w:tr>
      <w:tr w:rsidR="008A3AF2" w:rsidRPr="006C2E18" w14:paraId="779A0603" w14:textId="77777777" w:rsidTr="00DE7FA8">
        <w:trPr>
          <w:trHeight w:val="300"/>
        </w:trPr>
        <w:tc>
          <w:tcPr>
            <w:tcW w:w="45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26652E0E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2A48D81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DD54D1A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AFBC3FA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04.2026</w:t>
            </w:r>
          </w:p>
        </w:tc>
      </w:tr>
      <w:tr w:rsidR="008A3AF2" w:rsidRPr="006C2E18" w14:paraId="20482991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AE5AA22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z zakresu preorientacji zawodowej;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7BCBCBC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EA13ECD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3AF33BC1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7.04.2026</w:t>
            </w:r>
          </w:p>
        </w:tc>
      </w:tr>
      <w:tr w:rsidR="008A3AF2" w:rsidRPr="006C2E18" w14:paraId="3C38711E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B6F59F9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9DB6512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ZPZ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0C1458D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9A8">
              <w:rPr>
                <w:rFonts w:ascii="Times New Roman" w:eastAsia="Times New Roman" w:hAnsi="Times New Roman" w:cs="Times New Roman"/>
                <w:lang w:eastAsia="pl-PL"/>
              </w:rPr>
              <w:t>15.00-15.3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1195D5D1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.04.2026</w:t>
            </w:r>
          </w:p>
        </w:tc>
      </w:tr>
      <w:tr w:rsidR="008A3AF2" w:rsidRPr="006C2E18" w14:paraId="75FF1138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C586819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69E614C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5076EC2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4930F3A0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.04.2026</w:t>
            </w:r>
          </w:p>
        </w:tc>
      </w:tr>
      <w:tr w:rsidR="008A3AF2" w:rsidRPr="006C2E18" w14:paraId="394955D6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5449837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z zakresu preorientacji zawodowej;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3904E05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2 ZPZ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20E0011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09A8">
              <w:rPr>
                <w:rFonts w:ascii="Times New Roman" w:eastAsia="Times New Roman" w:hAnsi="Times New Roman" w:cs="Times New Roman"/>
                <w:lang w:eastAsia="pl-PL"/>
              </w:rPr>
              <w:t>15.00-15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3E255562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1.04.2026</w:t>
            </w:r>
          </w:p>
        </w:tc>
      </w:tr>
      <w:tr w:rsidR="008A3AF2" w:rsidRPr="006C2E18" w14:paraId="14729C5A" w14:textId="77777777" w:rsidTr="00DE7FA8">
        <w:trPr>
          <w:trHeight w:val="230"/>
        </w:trPr>
        <w:tc>
          <w:tcPr>
            <w:tcW w:w="4531" w:type="dxa"/>
            <w:vMerge/>
            <w:tcBorders>
              <w:left w:val="nil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D6EC649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DB9CCAA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BED700C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6EF0517A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8.04.2026</w:t>
            </w:r>
          </w:p>
        </w:tc>
      </w:tr>
      <w:tr w:rsidR="008A3AF2" w:rsidRPr="006C2E18" w14:paraId="705970DD" w14:textId="77777777" w:rsidTr="00DE7FA8">
        <w:trPr>
          <w:trHeight w:val="302"/>
        </w:trPr>
        <w:tc>
          <w:tcPr>
            <w:tcW w:w="4531" w:type="dxa"/>
            <w:vMerge/>
            <w:tcBorders>
              <w:left w:val="nil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BE4D2E2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47AE5B1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9CA9CFA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</w:tcPr>
          <w:p w14:paraId="4CF50F51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.04.2026</w:t>
            </w:r>
          </w:p>
        </w:tc>
      </w:tr>
      <w:tr w:rsidR="008A3AF2" w14:paraId="6A9D8B9D" w14:textId="77777777" w:rsidTr="00DE7FA8">
        <w:trPr>
          <w:trHeight w:val="316"/>
        </w:trPr>
        <w:tc>
          <w:tcPr>
            <w:tcW w:w="45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24BB157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CDF358B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A15CE4B" w14:textId="77777777" w:rsidR="008A3AF2" w:rsidRPr="006C2E18" w:rsidRDefault="008A3AF2" w:rsidP="00DE7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</w:tcPr>
          <w:p w14:paraId="7197E0F2" w14:textId="77777777" w:rsidR="008A3AF2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.04.2026</w:t>
            </w:r>
          </w:p>
        </w:tc>
      </w:tr>
      <w:tr w:rsidR="008A3AF2" w:rsidRPr="006C2E18" w14:paraId="05977660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1EED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cia dla dzieci z zakresu kodowania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354C2F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 KOD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B86DE3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color w:val="000000"/>
                <w:lang w:eastAsia="pl-PL"/>
              </w:rPr>
              <w:t>14.15-14.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5C4388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8.04.2026</w:t>
            </w:r>
          </w:p>
        </w:tc>
      </w:tr>
      <w:tr w:rsidR="008A3AF2" w:rsidRPr="006C2E18" w14:paraId="0B4D6423" w14:textId="77777777" w:rsidTr="00DE7FA8">
        <w:trPr>
          <w:trHeight w:val="264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4FCA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7E0403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6CC368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9117DD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.04.2026</w:t>
            </w:r>
          </w:p>
        </w:tc>
      </w:tr>
      <w:tr w:rsidR="008A3AF2" w:rsidRPr="006C2E18" w14:paraId="6F6ABD64" w14:textId="77777777" w:rsidTr="00DE7FA8">
        <w:trPr>
          <w:trHeight w:val="113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746F1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39562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ABF940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860496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.04.2026</w:t>
            </w:r>
          </w:p>
        </w:tc>
      </w:tr>
      <w:tr w:rsidR="008A3AF2" w:rsidRPr="006C2E18" w14:paraId="5110193F" w14:textId="77777777" w:rsidTr="00DE7FA8">
        <w:trPr>
          <w:trHeight w:val="144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0896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D53493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4ECFB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841B16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04.2026</w:t>
            </w:r>
          </w:p>
        </w:tc>
      </w:tr>
      <w:tr w:rsidR="008A3AF2" w:rsidRPr="006C2E18" w14:paraId="177AC5F8" w14:textId="77777777" w:rsidTr="00DE7FA8">
        <w:trPr>
          <w:trHeight w:val="132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56245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cia dla dzieci z zakresu kodowani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7EFD8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2 KOD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91832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lang w:eastAsia="pl-PL"/>
              </w:rPr>
              <w:t>14.15-14.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A21134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9.04.2026</w:t>
            </w:r>
          </w:p>
        </w:tc>
      </w:tr>
      <w:tr w:rsidR="008A3AF2" w:rsidRPr="006C2E18" w14:paraId="6D7B4AAF" w14:textId="77777777" w:rsidTr="00DE7FA8">
        <w:trPr>
          <w:trHeight w:val="144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978E9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7056DC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13C6B" w14:textId="77777777" w:rsidR="008A3AF2" w:rsidRPr="00A64C5E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37B082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.04.2026</w:t>
            </w:r>
          </w:p>
        </w:tc>
      </w:tr>
      <w:tr w:rsidR="008A3AF2" w:rsidRPr="006C2E18" w14:paraId="3B034C01" w14:textId="77777777" w:rsidTr="00DE7FA8">
        <w:trPr>
          <w:trHeight w:val="300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D052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B5A18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C3C0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70B25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04.2026</w:t>
            </w:r>
          </w:p>
        </w:tc>
      </w:tr>
      <w:tr w:rsidR="008A3AF2" w:rsidRPr="006C2E18" w14:paraId="4CA7FE0C" w14:textId="77777777" w:rsidTr="00DE7FA8">
        <w:trPr>
          <w:trHeight w:val="132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799B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6CD4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8EF4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E191ED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04.2026</w:t>
            </w:r>
          </w:p>
        </w:tc>
      </w:tr>
      <w:tr w:rsidR="008A3AF2" w:rsidRPr="006C2E18" w14:paraId="77616148" w14:textId="77777777" w:rsidTr="00DE7FA8">
        <w:trPr>
          <w:trHeight w:val="132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011A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2E1E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GO       indyw.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8B0F6A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color w:val="000000"/>
                <w:lang w:eastAsia="pl-PL"/>
              </w:rPr>
              <w:t>7.00-7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192B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2.04.2026</w:t>
            </w:r>
          </w:p>
        </w:tc>
      </w:tr>
      <w:tr w:rsidR="008A3AF2" w:rsidRPr="006C2E18" w14:paraId="79876441" w14:textId="77777777" w:rsidTr="00DE7FA8">
        <w:trPr>
          <w:trHeight w:val="144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DFF1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90F464" w14:textId="77777777" w:rsidR="008A3AF2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FCA014" w14:textId="77777777" w:rsidR="008A3AF2" w:rsidRPr="00A64C5E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13EE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9.04.2026</w:t>
            </w:r>
          </w:p>
        </w:tc>
      </w:tr>
      <w:tr w:rsidR="008A3AF2" w:rsidRPr="006C2E18" w14:paraId="38504616" w14:textId="77777777" w:rsidTr="00DE7FA8">
        <w:trPr>
          <w:trHeight w:val="113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E06C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F7C39C" w14:textId="77777777" w:rsidR="008A3AF2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18090B" w14:textId="77777777" w:rsidR="008A3AF2" w:rsidRPr="00A64C5E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CEE1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.04.2026</w:t>
            </w:r>
          </w:p>
        </w:tc>
      </w:tr>
      <w:tr w:rsidR="008A3AF2" w:rsidRPr="006C2E18" w14:paraId="7872899F" w14:textId="77777777" w:rsidTr="00DE7FA8">
        <w:trPr>
          <w:trHeight w:val="192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D843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E73EF4" w14:textId="77777777" w:rsidR="008A3AF2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66D701" w14:textId="77777777" w:rsidR="008A3AF2" w:rsidRPr="00A64C5E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1C53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04.2026</w:t>
            </w:r>
          </w:p>
        </w:tc>
      </w:tr>
      <w:tr w:rsidR="008A3AF2" w:rsidRPr="006C2E18" w14:paraId="41335A36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8123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69A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5873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F9D6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04.2026</w:t>
            </w:r>
          </w:p>
        </w:tc>
      </w:tr>
      <w:tr w:rsidR="008A3AF2" w:rsidRPr="006C2E18" w14:paraId="652B93E6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0C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3A28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OGO     indyw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E547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color w:val="000000"/>
                <w:lang w:eastAsia="pl-PL"/>
              </w:rPr>
              <w:t>13.00-13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98FB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3.04.2026</w:t>
            </w:r>
          </w:p>
        </w:tc>
      </w:tr>
      <w:tr w:rsidR="008A3AF2" w:rsidRPr="006C2E18" w14:paraId="36CEC96E" w14:textId="77777777" w:rsidTr="00DE7FA8">
        <w:trPr>
          <w:trHeight w:val="84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9A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AA2A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ED51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1105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.04.2026</w:t>
            </w:r>
          </w:p>
        </w:tc>
      </w:tr>
      <w:tr w:rsidR="008A3AF2" w14:paraId="19A7C9F3" w14:textId="77777777" w:rsidTr="00DE7FA8">
        <w:trPr>
          <w:trHeight w:val="192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47E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DCB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F463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3694" w14:textId="77777777" w:rsidR="008A3AF2" w:rsidRDefault="008A3AF2" w:rsidP="00DE7FA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.2026</w:t>
            </w:r>
          </w:p>
        </w:tc>
      </w:tr>
      <w:tr w:rsidR="008A3AF2" w:rsidRPr="006C2E18" w14:paraId="4F44DB20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1E4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F8C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OGO indyw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981F8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color w:val="000000"/>
                <w:lang w:eastAsia="pl-PL"/>
              </w:rPr>
              <w:t>13.30-14.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E535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7.04.2025</w:t>
            </w:r>
          </w:p>
        </w:tc>
      </w:tr>
      <w:tr w:rsidR="008A3AF2" w:rsidRPr="006C2E18" w14:paraId="69E7F863" w14:textId="77777777" w:rsidTr="00DE7FA8">
        <w:trPr>
          <w:trHeight w:val="28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F4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33D4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70ED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9BF0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04.2026</w:t>
            </w:r>
          </w:p>
        </w:tc>
      </w:tr>
      <w:tr w:rsidR="008A3AF2" w:rsidRPr="006C2E18" w14:paraId="54AA9A4D" w14:textId="77777777" w:rsidTr="00DE7FA8">
        <w:trPr>
          <w:trHeight w:val="394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2A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D37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OGO idyw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E987A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C5E">
              <w:rPr>
                <w:rFonts w:ascii="Calibri" w:eastAsia="Times New Roman" w:hAnsi="Calibri" w:cs="Calibri"/>
                <w:color w:val="000000"/>
                <w:lang w:eastAsia="pl-PL"/>
              </w:rPr>
              <w:t>13.00-13.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234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7.04.2025</w:t>
            </w:r>
          </w:p>
        </w:tc>
      </w:tr>
      <w:tr w:rsidR="008A3AF2" w:rsidRPr="006C2E18" w14:paraId="24CA0947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284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3E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64A00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FBD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04.2026</w:t>
            </w:r>
          </w:p>
        </w:tc>
      </w:tr>
      <w:tr w:rsidR="008A3AF2" w:rsidRPr="006C2E18" w14:paraId="38E10036" w14:textId="77777777" w:rsidTr="00DE7FA8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6A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2C3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6AEE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9D02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3AF2" w:rsidRPr="006C2E18" w14:paraId="46783C65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AD1F11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531A9349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3 LOGO    indyw.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</w:tcPr>
          <w:p w14:paraId="3D913D7F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036">
              <w:rPr>
                <w:rFonts w:ascii="Calibri" w:eastAsia="Times New Roman" w:hAnsi="Calibri" w:cs="Calibri"/>
                <w:color w:val="000000"/>
                <w:lang w:eastAsia="pl-PL"/>
              </w:rPr>
              <w:t>14.00-14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07F11326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2.04.2026</w:t>
            </w:r>
          </w:p>
        </w:tc>
      </w:tr>
      <w:tr w:rsidR="008A3AF2" w:rsidRPr="006C2E18" w14:paraId="1F000B7F" w14:textId="77777777" w:rsidTr="00DE7FA8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DB1D340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A01E895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6448E05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7F093340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9.04.2026</w:t>
            </w:r>
          </w:p>
        </w:tc>
      </w:tr>
      <w:tr w:rsidR="008A3AF2" w:rsidRPr="006C2E18" w14:paraId="4DDEE5CE" w14:textId="77777777" w:rsidTr="00DE7FA8">
        <w:trPr>
          <w:trHeight w:val="10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FC5DAA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463335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CB60459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DD19F73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.04.2026</w:t>
            </w:r>
          </w:p>
        </w:tc>
      </w:tr>
      <w:tr w:rsidR="008A3AF2" w:rsidRPr="006C2E18" w14:paraId="29B6F0B4" w14:textId="77777777" w:rsidTr="00DE7FA8">
        <w:trPr>
          <w:trHeight w:val="101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B22E04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40413B0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B740A73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</w:tcPr>
          <w:p w14:paraId="1DC1AA82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04.2026</w:t>
            </w:r>
          </w:p>
        </w:tc>
      </w:tr>
      <w:tr w:rsidR="008A3AF2" w:rsidRPr="006C2E18" w14:paraId="22D4FBA6" w14:textId="77777777" w:rsidTr="00DE7FA8">
        <w:trPr>
          <w:trHeight w:val="156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CFB0F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86E34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88F1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1A073DA7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04.2026</w:t>
            </w:r>
          </w:p>
        </w:tc>
      </w:tr>
      <w:tr w:rsidR="008A3AF2" w:rsidRPr="006C2E18" w14:paraId="3606E0D1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C6C9D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terapeutyczne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839782B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 TERAP. indyw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vAlign w:val="bottom"/>
          </w:tcPr>
          <w:p w14:paraId="7FC405A0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036">
              <w:rPr>
                <w:rFonts w:ascii="Calibri" w:eastAsia="Times New Roman" w:hAnsi="Calibri" w:cs="Calibri"/>
                <w:color w:val="000000"/>
                <w:lang w:eastAsia="pl-PL"/>
              </w:rPr>
              <w:t>7.30-8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18BC92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1.04.2026</w:t>
            </w:r>
          </w:p>
        </w:tc>
      </w:tr>
      <w:tr w:rsidR="008A3AF2" w:rsidRPr="006C2E18" w14:paraId="2DEBCAD6" w14:textId="77777777" w:rsidTr="00DE7FA8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B791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1F014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FEF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4A13F0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.04.2026</w:t>
            </w:r>
          </w:p>
        </w:tc>
      </w:tr>
      <w:tr w:rsidR="008A3AF2" w:rsidRPr="006C2E18" w14:paraId="53C2F0DF" w14:textId="77777777" w:rsidTr="00DE7FA8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135C1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807E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EEA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E3871C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04.2026</w:t>
            </w:r>
          </w:p>
        </w:tc>
      </w:tr>
      <w:tr w:rsidR="008A3AF2" w:rsidRPr="006C2E18" w14:paraId="21956F8E" w14:textId="77777777" w:rsidTr="00DE7FA8">
        <w:trPr>
          <w:trHeight w:val="300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F819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B4AE2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48F73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7CF01653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04.2026</w:t>
            </w:r>
          </w:p>
        </w:tc>
      </w:tr>
      <w:tr w:rsidR="008A3AF2" w:rsidRPr="006C2E18" w14:paraId="3829CCE8" w14:textId="77777777" w:rsidTr="00DE7FA8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E568BC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terapeutyczne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7EFDF73" w14:textId="77777777" w:rsidR="008A3AF2" w:rsidRPr="006C2E18" w:rsidRDefault="008A3AF2" w:rsidP="00DE7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 TERAP. indyw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B084"/>
            <w:vAlign w:val="bottom"/>
          </w:tcPr>
          <w:p w14:paraId="185BE8AA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036">
              <w:rPr>
                <w:rFonts w:ascii="Calibri" w:eastAsia="Times New Roman" w:hAnsi="Calibri" w:cs="Calibri"/>
                <w:color w:val="000000"/>
                <w:lang w:eastAsia="pl-PL"/>
              </w:rPr>
              <w:t>15.30-16.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F989D7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2.04.2026</w:t>
            </w:r>
          </w:p>
        </w:tc>
      </w:tr>
      <w:tr w:rsidR="008A3AF2" w:rsidRPr="006C2E18" w14:paraId="3AE6A595" w14:textId="77777777" w:rsidTr="00DE7FA8">
        <w:trPr>
          <w:trHeight w:val="2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6A4EB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18D89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F8327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076CD2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9.04.2026</w:t>
            </w:r>
          </w:p>
        </w:tc>
      </w:tr>
      <w:tr w:rsidR="008A3AF2" w:rsidRPr="006C2E18" w14:paraId="35A39346" w14:textId="77777777" w:rsidTr="00DE7FA8">
        <w:trPr>
          <w:trHeight w:val="192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B112E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EF990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D9B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04F124" w14:textId="77777777" w:rsidR="008A3AF2" w:rsidRPr="006C2E18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.04.2026</w:t>
            </w:r>
          </w:p>
        </w:tc>
      </w:tr>
      <w:tr w:rsidR="008A3AF2" w14:paraId="3F1B8B30" w14:textId="77777777" w:rsidTr="00DE7FA8">
        <w:trPr>
          <w:trHeight w:val="336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5A9D0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7D81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C21D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22129CF1" w14:textId="77777777" w:rsidR="008A3AF2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04.2026</w:t>
            </w:r>
          </w:p>
        </w:tc>
      </w:tr>
      <w:tr w:rsidR="008A3AF2" w14:paraId="2EE154CF" w14:textId="77777777" w:rsidTr="00DE7FA8">
        <w:trPr>
          <w:trHeight w:val="300"/>
        </w:trPr>
        <w:tc>
          <w:tcPr>
            <w:tcW w:w="4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78EC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0FB6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5B0F" w14:textId="77777777" w:rsidR="008A3AF2" w:rsidRPr="006C2E18" w:rsidRDefault="008A3AF2" w:rsidP="00DE7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14:paraId="66323327" w14:textId="77777777" w:rsidR="008A3AF2" w:rsidRDefault="008A3AF2" w:rsidP="00DE7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04.2025</w:t>
            </w:r>
          </w:p>
        </w:tc>
      </w:tr>
    </w:tbl>
    <w:p w14:paraId="5FB31976" w14:textId="77777777" w:rsidR="001E3590" w:rsidRPr="009D2667" w:rsidRDefault="001E3590" w:rsidP="009D2667"/>
    <w:sectPr w:rsidR="001E3590" w:rsidRPr="009D2667" w:rsidSect="00F76EC6">
      <w:headerReference w:type="default" r:id="rId8"/>
      <w:footerReference w:type="default" r:id="rId9"/>
      <w:pgSz w:w="11906" w:h="16838"/>
      <w:pgMar w:top="1417" w:right="707" w:bottom="851" w:left="1417" w:header="284" w:footer="9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BFA5" w14:textId="77777777" w:rsidR="00D35A28" w:rsidRDefault="00D35A28" w:rsidP="007502DE">
      <w:pPr>
        <w:spacing w:after="0" w:line="240" w:lineRule="auto"/>
      </w:pPr>
      <w:r>
        <w:separator/>
      </w:r>
    </w:p>
  </w:endnote>
  <w:endnote w:type="continuationSeparator" w:id="0">
    <w:p w14:paraId="41218AC9" w14:textId="77777777" w:rsidR="00D35A28" w:rsidRDefault="00D35A28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451F" w14:textId="592D26C5" w:rsidR="00F76EC6" w:rsidRDefault="00F76EC6" w:rsidP="007349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52B5" w14:textId="77777777" w:rsidR="00D35A28" w:rsidRDefault="00D35A28" w:rsidP="007502DE">
      <w:pPr>
        <w:spacing w:after="0" w:line="240" w:lineRule="auto"/>
      </w:pPr>
      <w:r>
        <w:separator/>
      </w:r>
    </w:p>
  </w:footnote>
  <w:footnote w:type="continuationSeparator" w:id="0">
    <w:p w14:paraId="45F2C1ED" w14:textId="77777777" w:rsidR="00D35A28" w:rsidRDefault="00D35A28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F8C6" w14:textId="77777777" w:rsidR="008A3AF2" w:rsidRDefault="008A3AF2" w:rsidP="00180161">
    <w:pPr>
      <w:pStyle w:val="Nagwek"/>
      <w:ind w:left="-993"/>
      <w:jc w:val="center"/>
    </w:pPr>
  </w:p>
  <w:p w14:paraId="3EE34803" w14:textId="32668C29" w:rsidR="00F563D9" w:rsidRDefault="00F563D9" w:rsidP="00180161">
    <w:pPr>
      <w:pStyle w:val="Nagwek"/>
      <w:ind w:left="-993"/>
      <w:jc w:val="center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154760306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81F12E6"/>
    <w:multiLevelType w:val="hybridMultilevel"/>
    <w:tmpl w:val="5BB6E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2793"/>
    <w:rsid w:val="00020BF8"/>
    <w:rsid w:val="00024038"/>
    <w:rsid w:val="00060312"/>
    <w:rsid w:val="000764F6"/>
    <w:rsid w:val="00093DFA"/>
    <w:rsid w:val="000969FD"/>
    <w:rsid w:val="000A49BE"/>
    <w:rsid w:val="000B3598"/>
    <w:rsid w:val="000E1212"/>
    <w:rsid w:val="000F04CE"/>
    <w:rsid w:val="0014378E"/>
    <w:rsid w:val="00180161"/>
    <w:rsid w:val="0019249C"/>
    <w:rsid w:val="001C0681"/>
    <w:rsid w:val="001C2CC6"/>
    <w:rsid w:val="001D2FE9"/>
    <w:rsid w:val="001D733A"/>
    <w:rsid w:val="001E3102"/>
    <w:rsid w:val="001E3590"/>
    <w:rsid w:val="001E532D"/>
    <w:rsid w:val="0020430B"/>
    <w:rsid w:val="002215AC"/>
    <w:rsid w:val="0022641C"/>
    <w:rsid w:val="002318D5"/>
    <w:rsid w:val="002705A7"/>
    <w:rsid w:val="00281F0A"/>
    <w:rsid w:val="00286DEF"/>
    <w:rsid w:val="002F019B"/>
    <w:rsid w:val="003603A2"/>
    <w:rsid w:val="00361859"/>
    <w:rsid w:val="00367472"/>
    <w:rsid w:val="00376C32"/>
    <w:rsid w:val="0038654F"/>
    <w:rsid w:val="003A3878"/>
    <w:rsid w:val="003B781D"/>
    <w:rsid w:val="003D5439"/>
    <w:rsid w:val="003E16F6"/>
    <w:rsid w:val="003F100C"/>
    <w:rsid w:val="003F4F32"/>
    <w:rsid w:val="00403228"/>
    <w:rsid w:val="004131BB"/>
    <w:rsid w:val="0041474D"/>
    <w:rsid w:val="0042335B"/>
    <w:rsid w:val="00424C74"/>
    <w:rsid w:val="0045245A"/>
    <w:rsid w:val="00460643"/>
    <w:rsid w:val="00497F52"/>
    <w:rsid w:val="004A4526"/>
    <w:rsid w:val="004C7543"/>
    <w:rsid w:val="004D44D5"/>
    <w:rsid w:val="004E6C8A"/>
    <w:rsid w:val="004F0591"/>
    <w:rsid w:val="005512E1"/>
    <w:rsid w:val="00576541"/>
    <w:rsid w:val="00605F1C"/>
    <w:rsid w:val="00607B42"/>
    <w:rsid w:val="00613582"/>
    <w:rsid w:val="00622564"/>
    <w:rsid w:val="00647DB2"/>
    <w:rsid w:val="00660839"/>
    <w:rsid w:val="00672FF9"/>
    <w:rsid w:val="00682775"/>
    <w:rsid w:val="006B3D7C"/>
    <w:rsid w:val="006C3D43"/>
    <w:rsid w:val="00713B5D"/>
    <w:rsid w:val="0072417B"/>
    <w:rsid w:val="007341BB"/>
    <w:rsid w:val="0073494E"/>
    <w:rsid w:val="007502DE"/>
    <w:rsid w:val="007661AD"/>
    <w:rsid w:val="007C3420"/>
    <w:rsid w:val="00803ECC"/>
    <w:rsid w:val="0085500F"/>
    <w:rsid w:val="00861A2D"/>
    <w:rsid w:val="00876E9A"/>
    <w:rsid w:val="00881F80"/>
    <w:rsid w:val="0089518C"/>
    <w:rsid w:val="008A3AF2"/>
    <w:rsid w:val="008B5D76"/>
    <w:rsid w:val="008C704C"/>
    <w:rsid w:val="00903E8D"/>
    <w:rsid w:val="00934AA2"/>
    <w:rsid w:val="00983A59"/>
    <w:rsid w:val="009C6778"/>
    <w:rsid w:val="009D2667"/>
    <w:rsid w:val="009E1789"/>
    <w:rsid w:val="00A01E06"/>
    <w:rsid w:val="00A51641"/>
    <w:rsid w:val="00A74D6E"/>
    <w:rsid w:val="00A765E9"/>
    <w:rsid w:val="00A903DD"/>
    <w:rsid w:val="00A922AB"/>
    <w:rsid w:val="00AA1249"/>
    <w:rsid w:val="00AE2FA2"/>
    <w:rsid w:val="00B11946"/>
    <w:rsid w:val="00B1581F"/>
    <w:rsid w:val="00B214D7"/>
    <w:rsid w:val="00B2169B"/>
    <w:rsid w:val="00B3214A"/>
    <w:rsid w:val="00B41A65"/>
    <w:rsid w:val="00B41ECF"/>
    <w:rsid w:val="00B4706D"/>
    <w:rsid w:val="00B4789A"/>
    <w:rsid w:val="00B87B92"/>
    <w:rsid w:val="00BB26F9"/>
    <w:rsid w:val="00C409A4"/>
    <w:rsid w:val="00C43CFC"/>
    <w:rsid w:val="00C6084A"/>
    <w:rsid w:val="00C817CC"/>
    <w:rsid w:val="00CA2DC0"/>
    <w:rsid w:val="00CD4C21"/>
    <w:rsid w:val="00CF672F"/>
    <w:rsid w:val="00D2226D"/>
    <w:rsid w:val="00D238F1"/>
    <w:rsid w:val="00D33E3D"/>
    <w:rsid w:val="00D35A28"/>
    <w:rsid w:val="00D409C9"/>
    <w:rsid w:val="00D415E6"/>
    <w:rsid w:val="00DA208E"/>
    <w:rsid w:val="00DA3849"/>
    <w:rsid w:val="00DC2C86"/>
    <w:rsid w:val="00DD4B24"/>
    <w:rsid w:val="00E04B8E"/>
    <w:rsid w:val="00E179E5"/>
    <w:rsid w:val="00E30F44"/>
    <w:rsid w:val="00E3472C"/>
    <w:rsid w:val="00E46A05"/>
    <w:rsid w:val="00E5169F"/>
    <w:rsid w:val="00E56B9B"/>
    <w:rsid w:val="00E57071"/>
    <w:rsid w:val="00E97D1A"/>
    <w:rsid w:val="00EA4A11"/>
    <w:rsid w:val="00EB7A3F"/>
    <w:rsid w:val="00EC1019"/>
    <w:rsid w:val="00ED0597"/>
    <w:rsid w:val="00EF6B9B"/>
    <w:rsid w:val="00F035A6"/>
    <w:rsid w:val="00F125F0"/>
    <w:rsid w:val="00F42375"/>
    <w:rsid w:val="00F4709F"/>
    <w:rsid w:val="00F50B74"/>
    <w:rsid w:val="00F563D9"/>
    <w:rsid w:val="00F76EC6"/>
    <w:rsid w:val="00FA0ECA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dmin</cp:lastModifiedBy>
  <cp:revision>7</cp:revision>
  <cp:lastPrinted>2025-03-25T06:08:00Z</cp:lastPrinted>
  <dcterms:created xsi:type="dcterms:W3CDTF">2026-02-09T20:13:00Z</dcterms:created>
  <dcterms:modified xsi:type="dcterms:W3CDTF">2026-05-19T09:15:00Z</dcterms:modified>
</cp:coreProperties>
</file>